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4F6D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836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11E1BE6C" w14:textId="2B493324" w:rsidR="006B186B" w:rsidRDefault="00E8529F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83379761" w:history="1">
            <w:r w:rsidR="006B186B" w:rsidRPr="009C2E15">
              <w:rPr>
                <w:rStyle w:val="Hyperlink"/>
                <w:noProof/>
              </w:rPr>
              <w:t>Capítulo 1 -</w:t>
            </w:r>
            <w:r w:rsidR="006B186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B186B" w:rsidRPr="009C2E15">
              <w:rPr>
                <w:rStyle w:val="Hyperlink"/>
                <w:noProof/>
              </w:rPr>
              <w:t>DESCRIÇÃO GERAL DO PRODUTO</w:t>
            </w:r>
            <w:r w:rsidR="006B186B">
              <w:rPr>
                <w:noProof/>
                <w:webHidden/>
              </w:rPr>
              <w:tab/>
            </w:r>
            <w:r w:rsidR="006B186B">
              <w:rPr>
                <w:noProof/>
                <w:webHidden/>
              </w:rPr>
              <w:fldChar w:fldCharType="begin"/>
            </w:r>
            <w:r w:rsidR="006B186B">
              <w:rPr>
                <w:noProof/>
                <w:webHidden/>
              </w:rPr>
              <w:instrText xml:space="preserve"> PAGEREF _Toc183379761 \h </w:instrText>
            </w:r>
            <w:r w:rsidR="006B186B">
              <w:rPr>
                <w:noProof/>
                <w:webHidden/>
              </w:rPr>
            </w:r>
            <w:r w:rsidR="006B186B"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3</w:t>
            </w:r>
            <w:r w:rsidR="006B186B">
              <w:rPr>
                <w:noProof/>
                <w:webHidden/>
              </w:rPr>
              <w:fldChar w:fldCharType="end"/>
            </w:r>
          </w:hyperlink>
        </w:p>
        <w:p w14:paraId="1C52F274" w14:textId="30E6ED47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2" w:history="1">
            <w:r w:rsidRPr="009C2E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0EFA" w14:textId="2384C209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3" w:history="1">
            <w:r w:rsidRPr="009C2E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78E" w14:textId="2CA9DAB8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4" w:history="1">
            <w:r w:rsidRPr="009C2E1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184" w14:textId="150A1E50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5" w:history="1">
            <w:r w:rsidRPr="009C2E1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366" w14:textId="7B626889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6" w:history="1">
            <w:r w:rsidRPr="009C2E15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C714" w14:textId="0EE8FB9E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7" w:history="1">
            <w:r w:rsidRPr="009C2E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0A08" w14:textId="5C6ACD4F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8" w:history="1">
            <w:r w:rsidRPr="009C2E1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erspectiva do produto /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E7C" w14:textId="7A4ABAD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9" w:history="1">
            <w:r w:rsidRPr="009C2E1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striçõ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E31F" w14:textId="2AF2FB0F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0" w:history="1">
            <w:r w:rsidRPr="009C2E15">
              <w:rPr>
                <w:rStyle w:val="Hyperlink"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191" w14:textId="0DF5B55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1" w:history="1">
            <w:r w:rsidRPr="009C2E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154" w14:textId="328CDD8B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2" w:history="1">
            <w:r w:rsidRPr="009C2E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28F" w14:textId="09178DFA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3" w:history="1">
            <w:r w:rsidRPr="009C2E1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921" w14:textId="2A4EF353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4" w:history="1">
            <w:r w:rsidRPr="009C2E1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761" w14:textId="7E550337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5" w:history="1">
            <w:r w:rsidRPr="009C2E15">
              <w:rPr>
                <w:rStyle w:val="Hyperlink"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FC3" w14:textId="497A234F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6" w:history="1">
            <w:r w:rsidRPr="009C2E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Arquitetura Lóg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86B" w14:textId="14B424CD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7" w:history="1">
            <w:r w:rsidRPr="009C2E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CC6" w14:textId="0B35F86A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8" w:history="1">
            <w:r w:rsidRPr="009C2E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1D9" w14:textId="6007EFC5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9" w:history="1">
            <w:r w:rsidRPr="009C2E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Mapeamento OO-Relacional (Modelo Lógic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89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1663" w14:textId="5463241C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4F6D00" w:rsidP="007A7239">
      <w:pPr>
        <w:pStyle w:val="Ttulo1"/>
      </w:pPr>
      <w:bookmarkStart w:id="0" w:name="_Toc183379761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4F6D00" w:rsidP="007A7239">
      <w:pPr>
        <w:pStyle w:val="Ttulo2"/>
      </w:pPr>
      <w:bookmarkStart w:id="1" w:name="_Toc183379762"/>
      <w:r w:rsidRPr="007A7239">
        <w:t>Escopo do Produto</w:t>
      </w:r>
      <w:bookmarkEnd w:id="1"/>
    </w:p>
    <w:p w14:paraId="25C756A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4F6D00" w:rsidP="007A7239">
      <w:pPr>
        <w:pStyle w:val="Ttulo2"/>
      </w:pPr>
      <w:bookmarkStart w:id="3" w:name="_Toc183379763"/>
      <w:r>
        <w:t>Funções do Produto</w:t>
      </w:r>
      <w:bookmarkEnd w:id="3"/>
    </w:p>
    <w:p w14:paraId="25C756A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4F6D00" w:rsidP="007A7239">
      <w:pPr>
        <w:pStyle w:val="Ttulo3"/>
      </w:pPr>
      <w:bookmarkStart w:id="4" w:name="_Toc183379764"/>
      <w:r w:rsidRPr="007A7239">
        <w:t>Funções Fundamentais</w:t>
      </w:r>
      <w:bookmarkEnd w:id="4"/>
    </w:p>
    <w:p w14:paraId="25C756A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4F6D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4F6D00" w:rsidP="007A7239">
      <w:pPr>
        <w:pStyle w:val="Ttulo3"/>
      </w:pPr>
      <w:bookmarkStart w:id="5" w:name="_Toc183379765"/>
      <w:r>
        <w:lastRenderedPageBreak/>
        <w:t>Funções Básicas</w:t>
      </w:r>
      <w:bookmarkEnd w:id="5"/>
    </w:p>
    <w:p w14:paraId="25C756B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4F6D00" w:rsidP="007A7239">
      <w:pPr>
        <w:pStyle w:val="Ttulo3"/>
      </w:pPr>
      <w:r>
        <w:rPr>
          <w:i/>
        </w:rPr>
        <w:t xml:space="preserve"> </w:t>
      </w:r>
      <w:bookmarkStart w:id="6" w:name="_Toc183379766"/>
      <w:r>
        <w:t>Funções de Saída</w:t>
      </w:r>
      <w:bookmarkEnd w:id="6"/>
    </w:p>
    <w:p w14:paraId="25C756B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4F6D00" w:rsidP="007A7239">
      <w:pPr>
        <w:pStyle w:val="Ttulo2"/>
      </w:pPr>
      <w:bookmarkStart w:id="7" w:name="_Toc183379767"/>
      <w:r>
        <w:t>Regras do Negócio</w:t>
      </w:r>
      <w:bookmarkEnd w:id="7"/>
    </w:p>
    <w:p w14:paraId="25C756C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4F6D00" w:rsidP="007A7239">
      <w:pPr>
        <w:pStyle w:val="Ttulo2"/>
      </w:pPr>
      <w:bookmarkStart w:id="8" w:name="_Toc183379768"/>
      <w:r>
        <w:t>Perspectiva do produto / Requisitos não funcionais</w:t>
      </w:r>
      <w:bookmarkEnd w:id="8"/>
    </w:p>
    <w:p w14:paraId="25C756C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a Sakai Burguer será desenvolvido em ambiente Java, com </w:t>
      </w:r>
      <w:proofErr w:type="spellStart"/>
      <w:r>
        <w:rPr>
          <w:rFonts w:ascii="Arial" w:eastAsia="Arial" w:hAnsi="Arial" w:cs="Arial"/>
          <w:color w:val="000000"/>
        </w:rPr>
        <w:t>xHTML</w:t>
      </w:r>
      <w:proofErr w:type="spellEnd"/>
      <w:r>
        <w:rPr>
          <w:rFonts w:ascii="Arial" w:eastAsia="Arial" w:hAnsi="Arial" w:cs="Arial"/>
          <w:color w:val="000000"/>
        </w:rPr>
        <w:t>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4F6D00" w:rsidP="007A7239">
      <w:pPr>
        <w:pStyle w:val="Ttulo2"/>
      </w:pPr>
      <w:bookmarkStart w:id="9" w:name="_Toc183379769"/>
      <w:r>
        <w:t>Restrições, Suposições e Dependências</w:t>
      </w:r>
      <w:bookmarkEnd w:id="9"/>
    </w:p>
    <w:p w14:paraId="25C756D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4F6D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4F6D00" w:rsidP="007A7239">
      <w:pPr>
        <w:pStyle w:val="Ttulo1"/>
      </w:pPr>
      <w:bookmarkStart w:id="10" w:name="_Toc183379770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4F6D00" w:rsidP="007A7239">
      <w:pPr>
        <w:pStyle w:val="Ttulo2"/>
      </w:pPr>
      <w:bookmarkStart w:id="11" w:name="_Toc183379771"/>
      <w:r>
        <w:lastRenderedPageBreak/>
        <w:t>Diagrama de Casos de Uso</w:t>
      </w:r>
      <w:bookmarkEnd w:id="11"/>
    </w:p>
    <w:p w14:paraId="25C756DD" w14:textId="7ACF77BB" w:rsidR="005978F1" w:rsidRDefault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043143D6" wp14:editId="72A7BD88">
            <wp:extent cx="5760085" cy="8404225"/>
            <wp:effectExtent l="0" t="0" r="0" b="0"/>
            <wp:docPr id="9210961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61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DE" w14:textId="77777777" w:rsidR="005978F1" w:rsidRDefault="004F6D00" w:rsidP="007A7239">
      <w:pPr>
        <w:pStyle w:val="Ttulo2"/>
      </w:pPr>
      <w:bookmarkStart w:id="12" w:name="_Toc183379772"/>
      <w:r>
        <w:lastRenderedPageBreak/>
        <w:t>Especificações de Casos de Uso e Diagramas de Atividades</w:t>
      </w:r>
      <w:bookmarkEnd w:id="12"/>
    </w:p>
    <w:p w14:paraId="25C756DF" w14:textId="77777777" w:rsidR="005978F1" w:rsidRDefault="004F6D00" w:rsidP="007A7239">
      <w:pPr>
        <w:pStyle w:val="Ttulo3"/>
      </w:pPr>
      <w:bookmarkStart w:id="13" w:name="_Toc183379773"/>
      <w:r>
        <w:t>Diagramas de Atividades</w:t>
      </w:r>
      <w:bookmarkEnd w:id="13"/>
    </w:p>
    <w:p w14:paraId="7BDAF321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4936F883" wp14:editId="44603C16">
            <wp:extent cx="4680000" cy="4413786"/>
            <wp:effectExtent l="0" t="0" r="6350" b="6350"/>
            <wp:docPr id="15056298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986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F86402B" wp14:editId="1A425805">
            <wp:extent cx="4680000" cy="4137758"/>
            <wp:effectExtent l="0" t="0" r="6350" b="0"/>
            <wp:docPr id="3775495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958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C3BC1F8" wp14:editId="57712652">
            <wp:extent cx="4680000" cy="6545602"/>
            <wp:effectExtent l="0" t="0" r="6350" b="7620"/>
            <wp:docPr id="20571905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054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0E231E" wp14:editId="7F7C6A7F">
            <wp:extent cx="4680000" cy="4552049"/>
            <wp:effectExtent l="0" t="0" r="6350" b="1270"/>
            <wp:docPr id="700381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145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899" w14:textId="77777777" w:rsidR="007771AD" w:rsidRDefault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5BBFED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04D512E9" wp14:editId="36293F08">
            <wp:extent cx="4680000" cy="2511547"/>
            <wp:effectExtent l="0" t="0" r="6350" b="3175"/>
            <wp:docPr id="12666069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0690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FA"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613ECF9" wp14:editId="2246D00B">
            <wp:extent cx="4680000" cy="4052629"/>
            <wp:effectExtent l="0" t="0" r="6350" b="5080"/>
            <wp:docPr id="2243887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8776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5DA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F773C0" w14:textId="77777777" w:rsidR="007771AD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15B8DF7C" wp14:editId="70900DB1">
            <wp:extent cx="4680000" cy="3666714"/>
            <wp:effectExtent l="0" t="0" r="6350" b="0"/>
            <wp:docPr id="14146303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037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709C89F" wp14:editId="272C0DE1">
            <wp:extent cx="4680000" cy="3326716"/>
            <wp:effectExtent l="0" t="0" r="6350" b="7620"/>
            <wp:docPr id="19324296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9671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A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6E4" w14:textId="4F20592D" w:rsidR="005978F1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689E77D7" wp14:editId="2CC05CCB">
            <wp:extent cx="4680000" cy="3025929"/>
            <wp:effectExtent l="0" t="0" r="6350" b="3175"/>
            <wp:docPr id="702094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479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8F0AA1C" wp14:editId="66F839EC">
            <wp:extent cx="4680000" cy="5738688"/>
            <wp:effectExtent l="0" t="0" r="6350" b="0"/>
            <wp:docPr id="14065509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09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1DAD45E" wp14:editId="55CB478E">
            <wp:extent cx="4680000" cy="6858256"/>
            <wp:effectExtent l="0" t="0" r="6350" b="0"/>
            <wp:docPr id="5221565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6517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643BE29" wp14:editId="040F77C0">
            <wp:extent cx="4680000" cy="5734561"/>
            <wp:effectExtent l="0" t="0" r="6350" b="0"/>
            <wp:docPr id="988918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8589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9D32614" wp14:editId="34225E19">
            <wp:extent cx="4680000" cy="6872186"/>
            <wp:effectExtent l="0" t="0" r="6350" b="5080"/>
            <wp:docPr id="1359981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1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91A6AE5" wp14:editId="2BA0CF91">
            <wp:extent cx="4680000" cy="3153363"/>
            <wp:effectExtent l="0" t="0" r="6350" b="9525"/>
            <wp:docPr id="16100861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6161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AD" w:rsidRPr="007771A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99199D" wp14:editId="40E95F6A">
            <wp:extent cx="4680000" cy="6903658"/>
            <wp:effectExtent l="0" t="0" r="6350" b="0"/>
            <wp:docPr id="6882395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39589" name="Imagem 1" descr="Diagrama, Esquemát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5" w14:textId="77777777" w:rsidR="005978F1" w:rsidRDefault="004F6D00" w:rsidP="007A7239">
      <w:pPr>
        <w:pStyle w:val="Ttulo3"/>
      </w:pPr>
      <w:bookmarkStart w:id="14" w:name="_Toc183379774"/>
      <w:r>
        <w:t>Especificações de Casos de Uso</w:t>
      </w:r>
      <w:bookmarkEnd w:id="14"/>
    </w:p>
    <w:p w14:paraId="25C756E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istema exibe mensagem de erro</w:t>
      </w:r>
    </w:p>
    <w:p w14:paraId="25C7571E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28518EC6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  <w:r w:rsidR="00DC4D7E">
        <w:rPr>
          <w:rFonts w:ascii="Arial" w:eastAsia="Arial" w:hAnsi="Arial" w:cs="Arial"/>
          <w:color w:val="000000"/>
        </w:rPr>
        <w:t>istrador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2C6B339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01BE0706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cessa o sistema para gerar a emissão de relatório de caixa</w:t>
      </w:r>
    </w:p>
    <w:p w14:paraId="25C7572B" w14:textId="708F48AE" w:rsidR="005978F1" w:rsidRDefault="00DC4D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solicita o relatório</w:t>
      </w:r>
    </w:p>
    <w:p w14:paraId="25C7572C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4772B3C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065421B1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B0BA883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>
        <w:rPr>
          <w:rFonts w:ascii="Arial" w:eastAsia="Arial" w:hAnsi="Arial" w:cs="Arial"/>
          <w:color w:val="000000"/>
        </w:rPr>
        <w:t xml:space="preserve"> acessa o sistema para registrar contas</w:t>
      </w:r>
    </w:p>
    <w:p w14:paraId="25C7573F" w14:textId="4FFFE8EA" w:rsidR="005978F1" w:rsidRDefault="00DC4D7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informa dados da conta</w:t>
      </w:r>
    </w:p>
    <w:p w14:paraId="25C75740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luxo principal:</w:t>
      </w:r>
    </w:p>
    <w:p w14:paraId="25C7574E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335C60D2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5917F5B6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77E20A9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Abrir Caixa</w:t>
      </w:r>
    </w:p>
    <w:p w14:paraId="35BC3EC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11C0697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D9B2E5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54E4C5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07D4C74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ECF44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Aberto</w:t>
      </w:r>
    </w:p>
    <w:p w14:paraId="05646F09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79046FE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3A46D820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a abertura de um caixa</w:t>
      </w:r>
    </w:p>
    <w:p w14:paraId="4ADE155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com a mesma data</w:t>
      </w:r>
    </w:p>
    <w:p w14:paraId="44E6BDD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3. Sistema solicita o valor de abertura </w:t>
      </w:r>
    </w:p>
    <w:p w14:paraId="630EDE1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lastRenderedPageBreak/>
        <w:t>4. Funcionário informa valor de abertura</w:t>
      </w:r>
    </w:p>
    <w:p w14:paraId="4C6BF106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5. Estender para caso de uso “Cadastrar Caixa”</w:t>
      </w:r>
    </w:p>
    <w:p w14:paraId="640A61F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6. Sistema finaliza operação</w:t>
      </w:r>
    </w:p>
    <w:p w14:paraId="7D5E6646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986883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29235D8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1 Sistema muda Status Caixa para Aberto</w:t>
      </w:r>
    </w:p>
    <w:p w14:paraId="4CC8A1F8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2 Estender para caso de uso “Alterar Caixa” e finaliza Operação</w:t>
      </w:r>
    </w:p>
    <w:p w14:paraId="7100192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BD303A8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Fechar Caixa</w:t>
      </w:r>
    </w:p>
    <w:p w14:paraId="594006F1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572D4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370116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4D592AE9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70CFFBD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</w:p>
    <w:p w14:paraId="75FD6714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Fechado</w:t>
      </w:r>
    </w:p>
    <w:p w14:paraId="156873C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32DBF4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6D10E76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o fechamento de um caixa</w:t>
      </w:r>
    </w:p>
    <w:p w14:paraId="3C8A52F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aberto naquela data</w:t>
      </w:r>
    </w:p>
    <w:p w14:paraId="219E24B4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 Sistema muda status Caixa para Fechado</w:t>
      </w:r>
    </w:p>
    <w:p w14:paraId="4AF2C5B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4. Estender para caso de uso “Alterar Caixa” </w:t>
      </w:r>
    </w:p>
    <w:p w14:paraId="5E98ADE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Cs/>
        </w:rPr>
        <w:t>5. Sistema finaliza Operação</w:t>
      </w:r>
    </w:p>
    <w:p w14:paraId="2254C41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8F2CD1E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05B3C4EE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  <w:u w:val="single"/>
        </w:rPr>
      </w:pPr>
      <w:r w:rsidRPr="00746F85">
        <w:rPr>
          <w:rFonts w:ascii="Arial" w:eastAsia="Arial" w:hAnsi="Arial" w:cs="Arial"/>
          <w:bCs/>
        </w:rPr>
        <w:t>3.1 Sistema Manda mensagem “Não existe caixa em aberto nesta data” e finaliza operação</w:t>
      </w:r>
    </w:p>
    <w:p w14:paraId="3B7E598C" w14:textId="77777777" w:rsid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534EB828" w14:textId="77777777" w:rsidR="00330F69" w:rsidRDefault="00330F69" w:rsidP="00746F85">
      <w:pPr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805A9C8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6604C7">
        <w:rPr>
          <w:rFonts w:ascii="Arial" w:eastAsia="Arial" w:hAnsi="Arial" w:cs="Arial"/>
        </w:rPr>
        <w:t>Administrador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A786BC1" w:rsidR="005978F1" w:rsidRDefault="004F6D00" w:rsidP="00DC4D7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</w:rPr>
        <w:t>Administrador</w:t>
      </w:r>
      <w:r>
        <w:rPr>
          <w:rFonts w:ascii="Arial" w:eastAsia="Arial" w:hAnsi="Arial" w:cs="Arial"/>
        </w:rPr>
        <w:t xml:space="preserve">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30E42800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icita saída de caixa</w:t>
      </w:r>
    </w:p>
    <w:p w14:paraId="25C7577B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4F6D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4F6D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4F6D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1D8C0013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 caso de uso inicia quando o Cliente necessita fazer a manutenção (inclusão, alteração, exclusão ou consulta) de um </w:t>
      </w:r>
      <w:r w:rsidR="003E2A56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.</w:t>
      </w:r>
    </w:p>
    <w:p w14:paraId="25C7579D" w14:textId="77777777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0657B2A1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incluir </w:t>
      </w:r>
      <w:r w:rsidR="003E2A56">
        <w:rPr>
          <w:rFonts w:ascii="Arial" w:eastAsia="Arial" w:hAnsi="Arial" w:cs="Arial"/>
        </w:rPr>
        <w:t>novo pedido</w:t>
      </w:r>
      <w:r>
        <w:rPr>
          <w:rFonts w:ascii="Arial" w:eastAsia="Arial" w:hAnsi="Arial" w:cs="Arial"/>
        </w:rPr>
        <w:t xml:space="preserve">, o subfluxo incluir </w:t>
      </w:r>
      <w:bookmarkStart w:id="15" w:name="_Hlk183380722"/>
      <w:r w:rsidR="00500B33">
        <w:rPr>
          <w:rFonts w:ascii="Arial" w:eastAsia="Arial" w:hAnsi="Arial" w:cs="Arial"/>
        </w:rPr>
        <w:t>pedido</w:t>
      </w:r>
      <w:bookmarkEnd w:id="15"/>
      <w:r>
        <w:rPr>
          <w:rFonts w:ascii="Arial" w:eastAsia="Arial" w:hAnsi="Arial" w:cs="Arial"/>
        </w:rPr>
        <w:t xml:space="preserve"> é executado.</w:t>
      </w:r>
    </w:p>
    <w:p w14:paraId="25C7579F" w14:textId="5DB78083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alterar informações de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já cadastrad</w:t>
      </w:r>
      <w:r w:rsidR="00500B3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o subfluxo alter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0" w14:textId="25F0705D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excluir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 xml:space="preserve">já cadastrado, o subfluxo remove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1" w14:textId="3D9AD522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consultar informações sobre um ou mais </w:t>
      </w:r>
      <w:r w:rsidR="00500B33">
        <w:rPr>
          <w:rFonts w:ascii="Arial" w:eastAsia="Arial" w:hAnsi="Arial" w:cs="Arial"/>
        </w:rPr>
        <w:t xml:space="preserve">pedidos </w:t>
      </w:r>
      <w:r>
        <w:rPr>
          <w:rFonts w:ascii="Arial" w:eastAsia="Arial" w:hAnsi="Arial" w:cs="Arial"/>
        </w:rPr>
        <w:t xml:space="preserve">cadastrados, o subfluxo consult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4575ACE4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Incluir </w:t>
      </w:r>
      <w:r w:rsidR="00C215B4">
        <w:rPr>
          <w:rFonts w:ascii="Arial" w:eastAsia="Arial" w:hAnsi="Arial" w:cs="Arial"/>
          <w:b/>
          <w:bCs/>
        </w:rPr>
        <w:t>P</w:t>
      </w:r>
      <w:r w:rsidR="00500B33" w:rsidRPr="00500B33">
        <w:rPr>
          <w:rFonts w:ascii="Arial" w:eastAsia="Arial" w:hAnsi="Arial" w:cs="Arial"/>
          <w:b/>
          <w:bCs/>
        </w:rPr>
        <w:t>edido</w:t>
      </w:r>
    </w:p>
    <w:p w14:paraId="25C757A4" w14:textId="36A7120F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incluir um </w:t>
      </w:r>
      <w:r w:rsidR="00500B33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5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33609D40" w14:textId="0682ECE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*</w:t>
      </w:r>
    </w:p>
    <w:p w14:paraId="2415D350" w14:textId="6B3FB801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*</w:t>
      </w:r>
    </w:p>
    <w:p w14:paraId="32C5DCF5" w14:textId="71A9AA59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*</w:t>
      </w:r>
    </w:p>
    <w:p w14:paraId="338DF8B7" w14:textId="6DD6A1F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*</w:t>
      </w:r>
    </w:p>
    <w:p w14:paraId="25C757A8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1E7FDF59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inclusão do </w:t>
      </w:r>
      <w:r w:rsidR="00505EA8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1E00582C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46856BC5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78943F5A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03B9D9E3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25D9DB16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ubfluxo Alterar </w:t>
      </w:r>
      <w:r w:rsidR="00C215B4">
        <w:rPr>
          <w:rFonts w:ascii="Arial" w:eastAsia="Arial" w:hAnsi="Arial" w:cs="Arial"/>
          <w:b/>
        </w:rPr>
        <w:t>Pedido</w:t>
      </w:r>
    </w:p>
    <w:p w14:paraId="25C757AE" w14:textId="4638F691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alterar um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F" w14:textId="2ED552CF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um único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B0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7284A713" w14:textId="1D2F048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0FEBA73B" w14:textId="7FEA07BF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13E0EA89" w14:textId="42BE510D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7A27996E" w14:textId="33183B7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</w:t>
      </w:r>
    </w:p>
    <w:p w14:paraId="25C757B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0155E9B5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de confirmação informando que a alteração do </w:t>
      </w:r>
      <w:r w:rsidR="00C215B4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6EE8DE98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Remover </w:t>
      </w:r>
      <w:r w:rsidR="00C215B4">
        <w:rPr>
          <w:rFonts w:ascii="Arial" w:eastAsia="Arial" w:hAnsi="Arial" w:cs="Arial"/>
          <w:b/>
        </w:rPr>
        <w:t>Pedido</w:t>
      </w:r>
    </w:p>
    <w:p w14:paraId="25C757B9" w14:textId="7D745C96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</w:t>
      </w:r>
      <w:r w:rsidR="00970F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u m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>;</w:t>
      </w:r>
    </w:p>
    <w:p w14:paraId="25C757BA" w14:textId="17093B25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qu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deseja remover e solicita a remoção;</w:t>
      </w:r>
    </w:p>
    <w:p w14:paraId="25C757BB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0A23FC3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remove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confirmados;</w:t>
      </w:r>
    </w:p>
    <w:p w14:paraId="25C757BE" w14:textId="564236B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remoção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37C112BA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Consultar </w:t>
      </w:r>
      <w:r w:rsidR="00970F98">
        <w:rPr>
          <w:rFonts w:ascii="Arial" w:eastAsia="Arial" w:hAnsi="Arial" w:cs="Arial"/>
          <w:b/>
        </w:rPr>
        <w:t>Pedido</w:t>
      </w:r>
    </w:p>
    <w:p w14:paraId="25C757C1" w14:textId="42EC100B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consultar </w:t>
      </w:r>
      <w:r w:rsidR="00970F98">
        <w:rPr>
          <w:rFonts w:ascii="Arial" w:eastAsia="Arial" w:hAnsi="Arial" w:cs="Arial"/>
        </w:rPr>
        <w:t>um pedido</w:t>
      </w:r>
      <w:r>
        <w:rPr>
          <w:rFonts w:ascii="Arial" w:eastAsia="Arial" w:hAnsi="Arial" w:cs="Arial"/>
        </w:rPr>
        <w:t>;</w:t>
      </w:r>
    </w:p>
    <w:p w14:paraId="25C757C2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58B01F35" w14:textId="28CBA349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75DB44C4" w14:textId="703E4C31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468FBE41" w14:textId="44CE352A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15832AA8" w14:textId="56D87CBF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iente</w:t>
      </w:r>
    </w:p>
    <w:p w14:paraId="25C757C4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0F7C96AD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sistema apresenta as seguintes informações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obtidos na consulta:</w:t>
      </w:r>
    </w:p>
    <w:p w14:paraId="0BD16A61" w14:textId="4552A459" w:rsidR="00970F98" w:rsidRPr="00970F98" w:rsidRDefault="004F6D00" w:rsidP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  <w:r w:rsidR="00970F9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quantidade</w:t>
      </w:r>
      <w:r w:rsidR="00970F98">
        <w:rPr>
          <w:rFonts w:ascii="Arial" w:eastAsia="Arial" w:hAnsi="Arial" w:cs="Arial"/>
        </w:rPr>
        <w:t xml:space="preserve"> (cada produto)</w:t>
      </w:r>
      <w:r>
        <w:rPr>
          <w:rFonts w:ascii="Arial" w:eastAsia="Arial" w:hAnsi="Arial" w:cs="Arial"/>
        </w:rPr>
        <w:t>, observação, valor (</w:t>
      </w:r>
      <w:r w:rsidR="00970F98">
        <w:rPr>
          <w:rFonts w:ascii="Arial" w:eastAsia="Arial" w:hAnsi="Arial" w:cs="Arial"/>
        </w:rPr>
        <w:t>soma de todos os itens do pedido</w:t>
      </w:r>
      <w:r>
        <w:rPr>
          <w:rFonts w:ascii="Arial" w:eastAsia="Arial" w:hAnsi="Arial" w:cs="Arial"/>
        </w:rPr>
        <w:t>)</w:t>
      </w:r>
      <w:r w:rsidR="00970F98">
        <w:rPr>
          <w:rFonts w:ascii="Arial" w:eastAsia="Arial" w:hAnsi="Arial" w:cs="Arial"/>
        </w:rPr>
        <w:t>, data do pedido, método de entrega, método de pagamento, cliente.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1FA06F5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subfluxo </w:t>
      </w:r>
      <w:r w:rsidR="00970F98" w:rsidRPr="00970F98">
        <w:rPr>
          <w:rFonts w:ascii="Arial" w:eastAsia="Arial" w:hAnsi="Arial" w:cs="Arial"/>
          <w:b/>
        </w:rPr>
        <w:t>r</w:t>
      </w:r>
      <w:r w:rsidRPr="00970F98">
        <w:rPr>
          <w:rFonts w:ascii="Arial" w:eastAsia="Arial" w:hAnsi="Arial" w:cs="Arial"/>
          <w:b/>
        </w:rPr>
        <w:t>emover</w:t>
      </w:r>
      <w:r>
        <w:rPr>
          <w:rFonts w:ascii="Arial" w:eastAsia="Arial" w:hAnsi="Arial" w:cs="Arial"/>
        </w:rPr>
        <w:t xml:space="preserve">, o sistema valida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selecionados de acordo com as seguintes regras:</w:t>
      </w:r>
    </w:p>
    <w:p w14:paraId="25C757CC" w14:textId="3065419E" w:rsidR="005978F1" w:rsidRPr="00970F98" w:rsidRDefault="00970F98" w:rsidP="00970F98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so o pedido esteja pago, porém não tenha sido entregue ainda.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4F6D00" w:rsidP="007A7239">
      <w:pPr>
        <w:pStyle w:val="Ttulo1"/>
      </w:pPr>
      <w:bookmarkStart w:id="16" w:name="_Toc183379775"/>
      <w:r>
        <w:t>PROJETO DE SOFTWARE</w:t>
      </w:r>
      <w:bookmarkEnd w:id="16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4F6D00" w:rsidP="007A7239">
      <w:pPr>
        <w:pStyle w:val="Ttulo2"/>
      </w:pPr>
      <w:bookmarkStart w:id="17" w:name="_Toc183379776"/>
      <w:r>
        <w:t>Arquitetura Lógica de Software</w:t>
      </w:r>
      <w:bookmarkEnd w:id="17"/>
    </w:p>
    <w:p w14:paraId="25C757D1" w14:textId="37292C73" w:rsidR="005978F1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drawing>
          <wp:inline distT="0" distB="0" distL="0" distR="0" wp14:anchorId="419B0448" wp14:editId="590A94CA">
            <wp:extent cx="4680000" cy="3734301"/>
            <wp:effectExtent l="0" t="0" r="6350" b="0"/>
            <wp:docPr id="17822570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57098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13D" w14:textId="305C0426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de apresentação):</w:t>
      </w:r>
      <w:r w:rsidRPr="006B186B">
        <w:rPr>
          <w:rFonts w:ascii="Arial" w:eastAsia="Arial" w:hAnsi="Arial" w:cs="Arial"/>
          <w:color w:val="000000"/>
        </w:rPr>
        <w:t xml:space="preserve"> É responsável pela interface e interação com o cliente, exibindo e recebendo informaçõe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obter e apresentar os dados, possui interação com a camada "</w:t>
      </w:r>
      <w:r w:rsidRPr="006B186B">
        <w:rPr>
          <w:rFonts w:ascii="Arial" w:eastAsia="Arial" w:hAnsi="Arial" w:cs="Arial"/>
          <w:b/>
          <w:bCs/>
          <w:color w:val="000000"/>
        </w:rPr>
        <w:t>converter</w:t>
      </w:r>
      <w:r w:rsidRPr="006B186B">
        <w:rPr>
          <w:rFonts w:ascii="Arial" w:eastAsia="Arial" w:hAnsi="Arial" w:cs="Arial"/>
          <w:color w:val="000000"/>
        </w:rPr>
        <w:t>" para casos especiais.</w:t>
      </w:r>
    </w:p>
    <w:p w14:paraId="4175E901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Controll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e controle):</w:t>
      </w:r>
      <w:r w:rsidRPr="006B186B">
        <w:rPr>
          <w:rFonts w:ascii="Arial" w:eastAsia="Arial" w:hAnsi="Arial" w:cs="Arial"/>
          <w:color w:val="000000"/>
        </w:rPr>
        <w:t xml:space="preserve"> É responsável por traduzir as ações do usuário em operações de negócio, recebendo as ações do cliente por meio da camada de apresentação e utiliza da camada de acesso ao banco de dados para executar métodos.</w:t>
      </w:r>
    </w:p>
    <w:p w14:paraId="2838389D" w14:textId="76DE726D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DAO (camada de acesso ao banco de dados):</w:t>
      </w:r>
      <w:r w:rsidRPr="006B186B">
        <w:rPr>
          <w:rFonts w:ascii="Arial" w:eastAsia="Arial" w:hAnsi="Arial" w:cs="Arial"/>
          <w:color w:val="000000"/>
        </w:rPr>
        <w:t xml:space="preserve"> Responsável pela comunicação com o banco de dados, realiza operações de persistência (CRUD)</w:t>
      </w:r>
      <w:r>
        <w:rPr>
          <w:rFonts w:ascii="Arial" w:eastAsia="Arial" w:hAnsi="Arial" w:cs="Arial"/>
          <w:color w:val="000000"/>
        </w:rPr>
        <w:t>. I</w:t>
      </w:r>
      <w:r w:rsidRPr="006B186B">
        <w:rPr>
          <w:rFonts w:ascii="Arial" w:eastAsia="Arial" w:hAnsi="Arial" w:cs="Arial"/>
          <w:color w:val="000000"/>
        </w:rPr>
        <w:t>nterage com a camada de entidade para manipular os dados</w:t>
      </w:r>
    </w:p>
    <w:p w14:paraId="0FE0A8FE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 xml:space="preserve">Entity (camada de entidade): </w:t>
      </w:r>
      <w:r w:rsidRPr="006B186B">
        <w:rPr>
          <w:rFonts w:ascii="Arial" w:eastAsia="Arial" w:hAnsi="Arial" w:cs="Arial"/>
          <w:color w:val="000000"/>
        </w:rPr>
        <w:t>Representa as entidades no sistema, possui os atributos relacionados a cada entidade.</w:t>
      </w:r>
    </w:p>
    <w:p w14:paraId="38BFD677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Converter (camada de conversão):</w:t>
      </w:r>
      <w:r w:rsidRPr="006B186B">
        <w:rPr>
          <w:rFonts w:ascii="Arial" w:eastAsia="Arial" w:hAnsi="Arial" w:cs="Arial"/>
          <w:color w:val="000000"/>
        </w:rPr>
        <w:t xml:space="preserve"> Usado para casos especiais, converte </w:t>
      </w:r>
      <w:r w:rsidRPr="006B186B">
        <w:rPr>
          <w:rFonts w:ascii="Arial" w:eastAsia="Arial" w:hAnsi="Arial" w:cs="Arial"/>
          <w:color w:val="000000"/>
        </w:rPr>
        <w:lastRenderedPageBreak/>
        <w:t>dados de um formato de persistência (</w:t>
      </w:r>
      <w:r w:rsidRPr="006B186B">
        <w:rPr>
          <w:rFonts w:ascii="Arial" w:eastAsia="Arial" w:hAnsi="Arial" w:cs="Arial"/>
          <w:b/>
          <w:bCs/>
          <w:color w:val="000000"/>
        </w:rPr>
        <w:t>DAO</w:t>
      </w:r>
      <w:r w:rsidRPr="006B186B">
        <w:rPr>
          <w:rFonts w:ascii="Arial" w:eastAsia="Arial" w:hAnsi="Arial" w:cs="Arial"/>
          <w:color w:val="000000"/>
        </w:rPr>
        <w:t>) para um formato de apresentação (</w:t>
      </w: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color w:val="000000"/>
        </w:rPr>
        <w:t>)</w:t>
      </w:r>
    </w:p>
    <w:p w14:paraId="5B6D6CFD" w14:textId="055EF865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Listen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>:</w:t>
      </w:r>
      <w:r w:rsidRPr="006B186B">
        <w:rPr>
          <w:rFonts w:ascii="Arial" w:eastAsia="Arial" w:hAnsi="Arial" w:cs="Arial"/>
          <w:color w:val="000000"/>
        </w:rPr>
        <w:t xml:space="preserve"> Recebe e processa eventos externos, como mensagen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notificar eventos.</w:t>
      </w:r>
    </w:p>
    <w:p w14:paraId="30E5C2C8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2" w14:textId="7E8F1245" w:rsidR="005978F1" w:rsidRDefault="004F6D00" w:rsidP="007A7239">
      <w:pPr>
        <w:pStyle w:val="Ttulo2"/>
      </w:pPr>
      <w:bookmarkStart w:id="18" w:name="_Toc183379777"/>
      <w:r>
        <w:t>Diagrama de Classes</w:t>
      </w:r>
      <w:bookmarkEnd w:id="18"/>
    </w:p>
    <w:p w14:paraId="3A570861" w14:textId="77777777" w:rsidR="00E231C6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A925A71" w14:textId="4A3A518A" w:rsidR="007771AD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E231C6">
        <w:rPr>
          <w:noProof/>
          <w:color w:val="000000"/>
        </w:rPr>
        <w:drawing>
          <wp:inline distT="0" distB="0" distL="0" distR="0" wp14:anchorId="22FA1AEC" wp14:editId="30766CD7">
            <wp:extent cx="5760085" cy="3885565"/>
            <wp:effectExtent l="0" t="0" r="0" b="635"/>
            <wp:docPr id="446601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1898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1C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25C757D3" w14:textId="69667751" w:rsidR="005978F1" w:rsidRDefault="008C0718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8C0718">
        <w:rPr>
          <w:noProof/>
          <w:color w:val="000000"/>
        </w:rPr>
        <w:lastRenderedPageBreak/>
        <w:drawing>
          <wp:inline distT="0" distB="0" distL="0" distR="0" wp14:anchorId="1AFC3DAA" wp14:editId="62B219FF">
            <wp:extent cx="4680000" cy="4778027"/>
            <wp:effectExtent l="0" t="0" r="6350" b="3810"/>
            <wp:docPr id="2137619378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9378" name="Imagem 1" descr="Uma imagem contendo Linha do temp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DA1" w14:textId="50AD3D0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lastRenderedPageBreak/>
        <w:drawing>
          <wp:inline distT="0" distB="0" distL="0" distR="0" wp14:anchorId="210B2257" wp14:editId="3322EF97">
            <wp:extent cx="4680000" cy="4021673"/>
            <wp:effectExtent l="0" t="0" r="6350" b="0"/>
            <wp:docPr id="1590383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83477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7D4" w14:textId="77777777" w:rsidR="005978F1" w:rsidRDefault="004F6D00" w:rsidP="007A7239">
      <w:pPr>
        <w:pStyle w:val="Ttulo2"/>
      </w:pPr>
      <w:bookmarkStart w:id="19" w:name="_Toc183379778"/>
      <w:r>
        <w:lastRenderedPageBreak/>
        <w:t>Diagramas de Sequência</w:t>
      </w:r>
      <w:bookmarkEnd w:id="19"/>
    </w:p>
    <w:p w14:paraId="382E892B" w14:textId="77777777" w:rsidR="00AC5B19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771AD">
        <w:rPr>
          <w:rFonts w:ascii="Arial" w:eastAsia="Arial" w:hAnsi="Arial" w:cs="Arial"/>
          <w:noProof/>
          <w:color w:val="000000"/>
        </w:rPr>
        <w:drawing>
          <wp:inline distT="0" distB="0" distL="0" distR="0" wp14:anchorId="061C5AC9" wp14:editId="44C161AF">
            <wp:extent cx="5760000" cy="4386516"/>
            <wp:effectExtent l="0" t="0" r="0" b="0"/>
            <wp:docPr id="6354081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193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65D" w14:textId="652E3184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1975EFB" wp14:editId="75B413E3">
            <wp:extent cx="5760000" cy="4382070"/>
            <wp:effectExtent l="0" t="0" r="0" b="0"/>
            <wp:docPr id="19515121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2192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D0C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7D5" w14:textId="382163EA" w:rsidR="005978F1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7D0901C6" wp14:editId="593ED0F1">
            <wp:extent cx="5760000" cy="3377515"/>
            <wp:effectExtent l="0" t="0" r="0" b="0"/>
            <wp:docPr id="3214969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975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E64" w14:textId="15D3A931" w:rsidR="000446C9" w:rsidRDefault="000446C9" w:rsidP="00044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8A28577" wp14:editId="787CB712">
            <wp:extent cx="5400000" cy="3237259"/>
            <wp:effectExtent l="0" t="0" r="0" b="1270"/>
            <wp:docPr id="1822196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6659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B0D" w14:textId="78C85393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386A00BB" wp14:editId="75FBB652">
            <wp:extent cx="5400000" cy="5347611"/>
            <wp:effectExtent l="0" t="0" r="0" b="5715"/>
            <wp:docPr id="1067420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0182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83B144E" wp14:editId="2E498500">
            <wp:extent cx="5760000" cy="4015681"/>
            <wp:effectExtent l="0" t="0" r="0" b="4445"/>
            <wp:docPr id="13042350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5068" name="Imagem 1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7902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902265" w14:textId="09070179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6CD0356D" wp14:editId="4CE22BEC">
            <wp:extent cx="5760000" cy="2916512"/>
            <wp:effectExtent l="0" t="0" r="0" b="0"/>
            <wp:docPr id="5915681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169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0E" w14:textId="3CC2824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D0CA880" wp14:editId="280EF7DE">
            <wp:extent cx="5760085" cy="3082290"/>
            <wp:effectExtent l="0" t="0" r="0" b="3810"/>
            <wp:docPr id="1914291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1598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E26" w14:textId="419522AA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115FBE4F" wp14:editId="6EC7AEB4">
            <wp:extent cx="5760085" cy="4438015"/>
            <wp:effectExtent l="0" t="0" r="0" b="635"/>
            <wp:docPr id="17917475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47536" name="Imagem 1" descr="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02C5" w14:textId="05351CD0" w:rsidR="00AC5B19" w:rsidRDefault="0028036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28036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19F03EB" wp14:editId="74D1ED8C">
            <wp:extent cx="5760085" cy="3506470"/>
            <wp:effectExtent l="0" t="0" r="0" b="0"/>
            <wp:docPr id="10098079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7942" name="Imagem 1" descr="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3CC" w14:textId="77777777" w:rsidR="0000464F" w:rsidRDefault="0000464F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6CAEE22" w14:textId="3D62FD97" w:rsidR="0000464F" w:rsidRDefault="00CB57F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CB57FD">
        <w:rPr>
          <w:rFonts w:ascii="Arial" w:eastAsia="Arial" w:hAnsi="Arial" w:cs="Arial"/>
          <w:noProof/>
          <w:color w:val="000000"/>
        </w:rPr>
        <w:drawing>
          <wp:inline distT="0" distB="0" distL="0" distR="0" wp14:anchorId="19A751A4" wp14:editId="731D7F67">
            <wp:extent cx="5760085" cy="3170555"/>
            <wp:effectExtent l="0" t="0" r="0" b="0"/>
            <wp:docPr id="19406722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2213" name="Imagem 1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27E" w14:textId="4FAA14D8" w:rsidR="0000464F" w:rsidRDefault="00FC5F3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FC5F3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AEE9290" wp14:editId="0481B3BB">
            <wp:extent cx="5760085" cy="3477895"/>
            <wp:effectExtent l="0" t="0" r="0" b="8255"/>
            <wp:docPr id="16244443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4322" name="Imagem 1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381" w14:textId="31037D46" w:rsidR="006A7BC1" w:rsidRDefault="00EE69C7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EE69C7">
        <w:rPr>
          <w:rFonts w:ascii="Arial" w:eastAsia="Arial" w:hAnsi="Arial" w:cs="Arial"/>
          <w:noProof/>
          <w:color w:val="000000"/>
        </w:rPr>
        <w:drawing>
          <wp:inline distT="0" distB="0" distL="0" distR="0" wp14:anchorId="6DE9A1EC" wp14:editId="0284B7F4">
            <wp:extent cx="5760085" cy="4335145"/>
            <wp:effectExtent l="0" t="0" r="0" b="8255"/>
            <wp:docPr id="391285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5824" name="Imagem 1" descr="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60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C757D6" w14:textId="0AD16651" w:rsidR="005978F1" w:rsidRDefault="004F6D00" w:rsidP="006B186B">
      <w:pPr>
        <w:pStyle w:val="Ttulo2"/>
        <w:rPr>
          <w:color w:val="000000"/>
        </w:rPr>
      </w:pPr>
      <w:bookmarkStart w:id="20" w:name="_Toc183379779"/>
      <w:r>
        <w:rPr>
          <w:color w:val="000000"/>
        </w:rPr>
        <w:lastRenderedPageBreak/>
        <w:t>Mapeamento OO-Relacional (Modelo Lógico de Dados)</w:t>
      </w:r>
      <w:bookmarkEnd w:id="20"/>
    </w:p>
    <w:p w14:paraId="35E6E21C" w14:textId="61EBCDD8" w:rsidR="006B186B" w:rsidRPr="00831C5B" w:rsidRDefault="00831C5B" w:rsidP="006B186B">
      <w:pPr>
        <w:pStyle w:val="Text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02FCE" wp14:editId="4BAA5E2D">
            <wp:extent cx="5753100" cy="3962400"/>
            <wp:effectExtent l="0" t="0" r="0" b="0"/>
            <wp:docPr id="136528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86B" w:rsidRPr="00831C5B">
      <w:headerReference w:type="default" r:id="rId45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8E9E" w14:textId="77777777" w:rsidR="00AE0215" w:rsidRDefault="00AE0215">
      <w:r>
        <w:separator/>
      </w:r>
    </w:p>
  </w:endnote>
  <w:endnote w:type="continuationSeparator" w:id="0">
    <w:p w14:paraId="3A301D69" w14:textId="77777777" w:rsidR="00AE0215" w:rsidRDefault="00AE0215">
      <w:r>
        <w:continuationSeparator/>
      </w:r>
    </w:p>
  </w:endnote>
  <w:endnote w:type="continuationNotice" w:id="1">
    <w:p w14:paraId="4822BAC4" w14:textId="77777777" w:rsidR="005776C1" w:rsidRDefault="0057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EB20" w14:textId="77777777" w:rsidR="00AE0215" w:rsidRDefault="00AE0215">
      <w:r>
        <w:separator/>
      </w:r>
    </w:p>
  </w:footnote>
  <w:footnote w:type="continuationSeparator" w:id="0">
    <w:p w14:paraId="14C7B57A" w14:textId="77777777" w:rsidR="00AE0215" w:rsidRDefault="00AE0215">
      <w:r>
        <w:continuationSeparator/>
      </w:r>
    </w:p>
  </w:footnote>
  <w:footnote w:type="continuationNotice" w:id="1">
    <w:p w14:paraId="0A5BBF73" w14:textId="77777777" w:rsidR="005776C1" w:rsidRDefault="00577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4F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00464F"/>
    <w:rsid w:val="000446C9"/>
    <w:rsid w:val="00191910"/>
    <w:rsid w:val="001A2B7B"/>
    <w:rsid w:val="001B3FD3"/>
    <w:rsid w:val="001C6818"/>
    <w:rsid w:val="001D4A9F"/>
    <w:rsid w:val="001E120D"/>
    <w:rsid w:val="0028036D"/>
    <w:rsid w:val="002C3FD1"/>
    <w:rsid w:val="00301EBB"/>
    <w:rsid w:val="00330F69"/>
    <w:rsid w:val="00331452"/>
    <w:rsid w:val="00351477"/>
    <w:rsid w:val="003B4C1B"/>
    <w:rsid w:val="003E2A56"/>
    <w:rsid w:val="003F2821"/>
    <w:rsid w:val="00466EFA"/>
    <w:rsid w:val="004E270B"/>
    <w:rsid w:val="004F6D00"/>
    <w:rsid w:val="00500B33"/>
    <w:rsid w:val="00505EA8"/>
    <w:rsid w:val="00513B13"/>
    <w:rsid w:val="0056323E"/>
    <w:rsid w:val="005776C1"/>
    <w:rsid w:val="005978F1"/>
    <w:rsid w:val="005C7FB7"/>
    <w:rsid w:val="006039B3"/>
    <w:rsid w:val="00604086"/>
    <w:rsid w:val="00614C7C"/>
    <w:rsid w:val="006604C7"/>
    <w:rsid w:val="00692FF2"/>
    <w:rsid w:val="006A7BC1"/>
    <w:rsid w:val="006B186B"/>
    <w:rsid w:val="006E24A2"/>
    <w:rsid w:val="00746F85"/>
    <w:rsid w:val="00763F63"/>
    <w:rsid w:val="007771AD"/>
    <w:rsid w:val="00791C31"/>
    <w:rsid w:val="007A7239"/>
    <w:rsid w:val="007D750E"/>
    <w:rsid w:val="007F1D6F"/>
    <w:rsid w:val="00831C5B"/>
    <w:rsid w:val="008762EC"/>
    <w:rsid w:val="008C0718"/>
    <w:rsid w:val="008C389F"/>
    <w:rsid w:val="008C3CE8"/>
    <w:rsid w:val="008C5DE5"/>
    <w:rsid w:val="008C65FC"/>
    <w:rsid w:val="00970F98"/>
    <w:rsid w:val="00AC5B19"/>
    <w:rsid w:val="00AE0215"/>
    <w:rsid w:val="00B27790"/>
    <w:rsid w:val="00B67428"/>
    <w:rsid w:val="00B74A2D"/>
    <w:rsid w:val="00B750EB"/>
    <w:rsid w:val="00C215B4"/>
    <w:rsid w:val="00C422CE"/>
    <w:rsid w:val="00CB2DE5"/>
    <w:rsid w:val="00CB57FD"/>
    <w:rsid w:val="00DC4D7E"/>
    <w:rsid w:val="00DE741D"/>
    <w:rsid w:val="00DF2D7E"/>
    <w:rsid w:val="00E231C6"/>
    <w:rsid w:val="00E52DF7"/>
    <w:rsid w:val="00E77DDF"/>
    <w:rsid w:val="00E8529F"/>
    <w:rsid w:val="00EC76FF"/>
    <w:rsid w:val="00EE69C7"/>
    <w:rsid w:val="00F10C5D"/>
    <w:rsid w:val="00F965E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Props1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0</Pages>
  <Words>3465</Words>
  <Characters>1871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16</cp:revision>
  <cp:lastPrinted>2024-11-25T16:57:00Z</cp:lastPrinted>
  <dcterms:created xsi:type="dcterms:W3CDTF">2024-11-25T02:05:00Z</dcterms:created>
  <dcterms:modified xsi:type="dcterms:W3CDTF">2024-11-25T17:10:00Z</dcterms:modified>
</cp:coreProperties>
</file>